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679D1C81" w:rsidR="00451559" w:rsidRPr="00451559" w:rsidRDefault="00655D7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</w:t>
      </w:r>
      <w:r w:rsidR="00D32D5B">
        <w:rPr>
          <w:rFonts w:eastAsia="Times New Roman"/>
          <w:szCs w:val="20"/>
          <w:lang w:eastAsia="ru-RU"/>
        </w:rPr>
        <w:t>21.10.2025</w:t>
      </w:r>
      <w:r>
        <w:rPr>
          <w:rFonts w:eastAsia="Times New Roman"/>
          <w:szCs w:val="20"/>
          <w:lang w:eastAsia="ru-RU"/>
        </w:rPr>
        <w:t xml:space="preserve">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 w:rsidR="00D32D5B">
        <w:rPr>
          <w:rFonts w:eastAsia="Times New Roman"/>
          <w:szCs w:val="20"/>
          <w:lang w:eastAsia="ru-RU"/>
        </w:rPr>
        <w:t>5889</w:t>
      </w:r>
      <w:r>
        <w:rPr>
          <w:rFonts w:eastAsia="Times New Roman"/>
          <w:szCs w:val="20"/>
          <w:lang w:eastAsia="ru-RU"/>
        </w:rPr>
        <w:t xml:space="preserve">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38B1DC92" w14:textId="16264FA7" w:rsidR="00AD16F0" w:rsidRDefault="00FA7756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FA7756">
            <w:rPr>
              <w:b/>
              <w:bCs/>
              <w:szCs w:val="20"/>
            </w:rPr>
            <w:t xml:space="preserve">О внесении изменений в </w:t>
          </w:r>
          <w:r w:rsidR="00AD16F0">
            <w:rPr>
              <w:b/>
              <w:bCs/>
              <w:szCs w:val="20"/>
            </w:rPr>
            <w:t xml:space="preserve">приложение к </w:t>
          </w:r>
          <w:r w:rsidR="00006156" w:rsidRPr="008A240D">
            <w:rPr>
              <w:b/>
              <w:bCs/>
              <w:szCs w:val="28"/>
            </w:rPr>
            <w:t>постановлени</w:t>
          </w:r>
          <w:r w:rsidR="00AD16F0">
            <w:rPr>
              <w:b/>
              <w:bCs/>
              <w:szCs w:val="28"/>
            </w:rPr>
            <w:t>ю</w:t>
          </w:r>
          <w:r w:rsidRPr="008A240D">
            <w:rPr>
              <w:b/>
              <w:bCs/>
              <w:szCs w:val="28"/>
            </w:rPr>
            <w:t xml:space="preserve"> администрации города Мурманска от </w:t>
          </w:r>
          <w:r w:rsidR="00655D7A">
            <w:rPr>
              <w:b/>
              <w:bCs/>
              <w:szCs w:val="28"/>
            </w:rPr>
            <w:t>02.03.2012</w:t>
          </w:r>
          <w:r w:rsidRPr="008A240D">
            <w:rPr>
              <w:b/>
              <w:bCs/>
              <w:szCs w:val="28"/>
            </w:rPr>
            <w:t xml:space="preserve"> № </w:t>
          </w:r>
          <w:r w:rsidR="00655D7A">
            <w:rPr>
              <w:b/>
              <w:bCs/>
              <w:szCs w:val="28"/>
            </w:rPr>
            <w:t>429</w:t>
          </w:r>
          <w:r w:rsidRPr="008A240D">
            <w:rPr>
              <w:b/>
              <w:bCs/>
              <w:szCs w:val="28"/>
            </w:rPr>
            <w:t xml:space="preserve"> «Об утверждении </w:t>
          </w:r>
          <w:r w:rsidR="00AD16F0">
            <w:rPr>
              <w:b/>
              <w:bCs/>
              <w:szCs w:val="28"/>
            </w:rPr>
            <w:t>а</w:t>
          </w:r>
          <w:r w:rsidRPr="008A240D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655D7A">
            <w:rPr>
              <w:b/>
              <w:bCs/>
              <w:szCs w:val="28"/>
            </w:rPr>
            <w:t>Предоставление информации об объектах недвижимого имущества, находящегося в муниципальной собственности</w:t>
          </w:r>
        </w:p>
        <w:p w14:paraId="24DCB978" w14:textId="56CA81F9" w:rsidR="00FD3B16" w:rsidRPr="00FD3B16" w:rsidRDefault="00655D7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 xml:space="preserve"> и предназначенных для сдачи в аренду</w:t>
          </w:r>
          <w:r w:rsidR="00FA7756" w:rsidRPr="008A240D">
            <w:rPr>
              <w:b/>
              <w:bCs/>
              <w:szCs w:val="28"/>
            </w:rPr>
            <w:t xml:space="preserve">» </w:t>
          </w:r>
          <w:r>
            <w:rPr>
              <w:b/>
              <w:bCs/>
              <w:szCs w:val="28"/>
            </w:rPr>
            <w:br/>
          </w:r>
          <w:r w:rsidR="00FA7756" w:rsidRPr="008A240D">
            <w:rPr>
              <w:b/>
              <w:bCs/>
              <w:szCs w:val="28"/>
            </w:rPr>
            <w:t xml:space="preserve">(в </w:t>
          </w:r>
          <w:r w:rsidR="004E39F8" w:rsidRPr="008A240D">
            <w:rPr>
              <w:b/>
              <w:bCs/>
              <w:szCs w:val="28"/>
            </w:rPr>
            <w:t xml:space="preserve">ред. </w:t>
          </w:r>
          <w:r>
            <w:rPr>
              <w:b/>
              <w:bCs/>
              <w:szCs w:val="28"/>
            </w:rPr>
            <w:t>п</w:t>
          </w:r>
          <w:r w:rsidR="004E39F8" w:rsidRPr="008A240D">
            <w:rPr>
              <w:b/>
              <w:bCs/>
              <w:szCs w:val="28"/>
            </w:rPr>
            <w:t>остановлений</w:t>
          </w:r>
          <w:r>
            <w:rPr>
              <w:b/>
              <w:bCs/>
              <w:szCs w:val="28"/>
            </w:rPr>
            <w:t xml:space="preserve"> </w:t>
          </w:r>
          <w:r w:rsidR="005437BB" w:rsidRPr="008A240D">
            <w:rPr>
              <w:b/>
              <w:bCs/>
              <w:szCs w:val="28"/>
            </w:rPr>
            <w:t xml:space="preserve">от </w:t>
          </w:r>
          <w:r w:rsidR="00F030AE">
            <w:rPr>
              <w:b/>
              <w:bCs/>
              <w:szCs w:val="28"/>
            </w:rPr>
            <w:t>26.07.2012 № 1752</w:t>
          </w:r>
          <w:r w:rsidR="005437BB" w:rsidRPr="008A240D">
            <w:rPr>
              <w:b/>
              <w:bCs/>
              <w:szCs w:val="28"/>
            </w:rPr>
            <w:t>,</w:t>
          </w:r>
          <w:r w:rsidR="004E39F8" w:rsidRPr="008A240D">
            <w:rPr>
              <w:b/>
              <w:bCs/>
              <w:szCs w:val="28"/>
            </w:rPr>
            <w:t xml:space="preserve"> </w:t>
          </w:r>
          <w:r w:rsidR="00F030AE">
            <w:rPr>
              <w:b/>
              <w:bCs/>
              <w:szCs w:val="28"/>
            </w:rPr>
            <w:t xml:space="preserve">от 25.04.2013 № 897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23.04.2014 № 1146, от 06.07.2015 № 1822, от 10.05.2016 № 1245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17.11.2016 № 3500, от 27.08.2018 № 2794, от 03.12.2018 № 4156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26.04.2019 № 1546, от 07.09.2020 № 2078, </w:t>
          </w:r>
          <w:r>
            <w:rPr>
              <w:b/>
              <w:bCs/>
              <w:szCs w:val="28"/>
            </w:rPr>
            <w:t>от 25.01.2025 № 258</w:t>
          </w:r>
          <w:r w:rsidR="00530E8D">
            <w:rPr>
              <w:b/>
              <w:bCs/>
              <w:szCs w:val="20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B44696C" w:rsidR="00FD3B16" w:rsidRDefault="00FA775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956CE">
        <w:rPr>
          <w:color w:val="000000"/>
        </w:rPr>
        <w:t xml:space="preserve">В соответствии с </w:t>
      </w:r>
      <w:r w:rsidRPr="008A240D">
        <w:rPr>
          <w:color w:val="000000"/>
          <w:szCs w:val="28"/>
        </w:rPr>
        <w:t xml:space="preserve">Федеральными </w:t>
      </w:r>
      <w:r w:rsidR="00127BBA" w:rsidRPr="008A240D">
        <w:rPr>
          <w:color w:val="000000"/>
          <w:szCs w:val="28"/>
        </w:rPr>
        <w:t>законами от 06.10.2003 № 131-ФЗ</w:t>
      </w:r>
      <w:r w:rsidR="00127BBA" w:rsidRPr="008A240D">
        <w:rPr>
          <w:color w:val="000000"/>
          <w:szCs w:val="28"/>
        </w:rPr>
        <w:br/>
      </w:r>
      <w:r w:rsidRPr="008A240D">
        <w:rPr>
          <w:color w:val="000000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</w:t>
      </w:r>
      <w:r w:rsidR="007E5298" w:rsidRPr="008A240D">
        <w:rPr>
          <w:color w:val="000000"/>
          <w:szCs w:val="28"/>
        </w:rPr>
        <w:t>,</w:t>
      </w:r>
      <w:r w:rsidR="000A4A36" w:rsidRPr="008A240D">
        <w:rPr>
          <w:color w:val="000000"/>
          <w:szCs w:val="28"/>
        </w:rPr>
        <w:t xml:space="preserve"> </w:t>
      </w:r>
      <w:r w:rsidRPr="008A240D">
        <w:rPr>
          <w:color w:val="000000"/>
          <w:szCs w:val="28"/>
        </w:rPr>
        <w:t xml:space="preserve"> 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 w:rsidR="000A4A36" w:rsidRPr="008A240D">
        <w:rPr>
          <w:color w:val="000000"/>
          <w:szCs w:val="28"/>
        </w:rPr>
        <w:t xml:space="preserve">, </w:t>
      </w:r>
      <w:r w:rsidRPr="008A240D">
        <w:rPr>
          <w:color w:val="000000"/>
          <w:szCs w:val="28"/>
        </w:rPr>
        <w:t xml:space="preserve">постановлением администрации города Мурманска от 26.02.2009 № 321 </w:t>
      </w:r>
      <w:r w:rsidR="0044465C" w:rsidRPr="008A240D">
        <w:rPr>
          <w:color w:val="000000"/>
          <w:szCs w:val="28"/>
        </w:rPr>
        <w:br/>
      </w:r>
      <w:r w:rsidR="004E39F8" w:rsidRPr="008A240D">
        <w:rPr>
          <w:color w:val="000000"/>
          <w:szCs w:val="28"/>
        </w:rPr>
        <w:t>«О п</w:t>
      </w:r>
      <w:r w:rsidRPr="008A240D">
        <w:rPr>
          <w:color w:val="000000"/>
          <w:szCs w:val="28"/>
        </w:rPr>
        <w:t>орядке разработки и утверждения административных регламентов пре</w:t>
      </w:r>
      <w:r w:rsidR="000A4A36" w:rsidRPr="008A240D">
        <w:rPr>
          <w:color w:val="000000"/>
          <w:szCs w:val="28"/>
        </w:rPr>
        <w:t xml:space="preserve">доставления муниципальных услуг </w:t>
      </w:r>
      <w:r w:rsidR="00127BBA" w:rsidRPr="008A240D">
        <w:rPr>
          <w:color w:val="000000"/>
          <w:szCs w:val="28"/>
        </w:rPr>
        <w:t>в муниципальном</w:t>
      </w:r>
      <w:r w:rsidR="00127BBA">
        <w:rPr>
          <w:color w:val="000000"/>
        </w:rPr>
        <w:t xml:space="preserve"> образовании</w:t>
      </w:r>
      <w:r w:rsidR="00127BBA">
        <w:rPr>
          <w:color w:val="000000"/>
        </w:rPr>
        <w:br/>
      </w:r>
      <w:r w:rsidRPr="00D956CE">
        <w:rPr>
          <w:color w:val="000000"/>
        </w:rPr>
        <w:t>город Мурманск</w:t>
      </w:r>
      <w:r w:rsidR="00D956CE" w:rsidRPr="00D956CE">
        <w:rPr>
          <w:color w:val="000000"/>
        </w:rPr>
        <w:t>»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1DD5E8B" w14:textId="7825A330" w:rsidR="000B1888" w:rsidRDefault="00546E98" w:rsidP="003B5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ermStart w:id="32060352" w:edGrp="everyone"/>
      <w:r>
        <w:t>1</w:t>
      </w:r>
      <w:r w:rsidR="00127BBA">
        <w:t>.</w:t>
      </w:r>
      <w:r w:rsidR="003B58B4">
        <w:t xml:space="preserve"> </w:t>
      </w:r>
      <w:r w:rsidR="00912843" w:rsidRPr="00B361FE">
        <w:rPr>
          <w:szCs w:val="28"/>
        </w:rPr>
        <w:t>Внести</w:t>
      </w:r>
      <w:r w:rsidR="00FA7756" w:rsidRPr="00B361FE">
        <w:rPr>
          <w:szCs w:val="28"/>
        </w:rPr>
        <w:t xml:space="preserve"> в приложение к постановлению администрации </w:t>
      </w:r>
      <w:r w:rsidR="00FA7756" w:rsidRPr="00B361FE">
        <w:rPr>
          <w:szCs w:val="28"/>
        </w:rPr>
        <w:br/>
        <w:t xml:space="preserve">города Мурманска </w:t>
      </w:r>
      <w:r w:rsidR="00850396">
        <w:t xml:space="preserve">от 02.03.2012 № 429 </w:t>
      </w:r>
      <w:r w:rsidR="00850396" w:rsidRPr="00655D7A">
        <w:rPr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</w:t>
      </w:r>
      <w:r w:rsidR="00850396">
        <w:rPr>
          <w:szCs w:val="28"/>
        </w:rPr>
        <w:br/>
      </w:r>
      <w:r w:rsidR="00850396" w:rsidRPr="00655D7A">
        <w:rPr>
          <w:szCs w:val="28"/>
        </w:rPr>
        <w:t xml:space="preserve">в аренду» (в ред. постановлений </w:t>
      </w:r>
      <w:r w:rsidR="003B58B4" w:rsidRPr="003B58B4">
        <w:rPr>
          <w:szCs w:val="28"/>
        </w:rPr>
        <w:t xml:space="preserve">от 26.07.2012 № 1752, от 25.04.2013 № 897, </w:t>
      </w:r>
      <w:r w:rsidR="003B58B4" w:rsidRPr="003B58B4">
        <w:rPr>
          <w:szCs w:val="28"/>
        </w:rPr>
        <w:br/>
        <w:t xml:space="preserve">от 23.04.2014 № 1146, от 06.07.2015 № 1822, от 10.05.2016 № 1245, </w:t>
      </w:r>
      <w:r w:rsidR="003B58B4" w:rsidRPr="003B58B4">
        <w:rPr>
          <w:szCs w:val="28"/>
        </w:rPr>
        <w:br/>
        <w:t xml:space="preserve">от 17.11.2016 № 3500, от 27.08.2018 № 2794, от 03.12.2018 № 4156, </w:t>
      </w:r>
      <w:r w:rsidR="003B58B4" w:rsidRPr="003B58B4">
        <w:rPr>
          <w:szCs w:val="28"/>
        </w:rPr>
        <w:br/>
        <w:t>от 26.04.2019 № 1546, от 07.09.2020 № 2078, от 25.01.2025 № 258</w:t>
      </w:r>
      <w:r w:rsidR="009A0B76">
        <w:rPr>
          <w:szCs w:val="28"/>
        </w:rPr>
        <w:t>)</w:t>
      </w:r>
      <w:r w:rsidR="00850396" w:rsidRPr="00FA7756">
        <w:rPr>
          <w:color w:val="000000" w:themeColor="text1"/>
        </w:rPr>
        <w:t xml:space="preserve"> </w:t>
      </w:r>
      <w:r w:rsidR="00850396">
        <w:rPr>
          <w:color w:val="000000" w:themeColor="text1"/>
        </w:rPr>
        <w:t>следующие изменения:</w:t>
      </w:r>
    </w:p>
    <w:p w14:paraId="5C6C3850" w14:textId="0E11CFE2" w:rsidR="00C84C3C" w:rsidRDefault="00A16FED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C84C3C">
        <w:rPr>
          <w:szCs w:val="28"/>
        </w:rPr>
        <w:t xml:space="preserve">.1. Пункт 1.3.2 </w:t>
      </w:r>
      <w:r w:rsidR="00142692">
        <w:rPr>
          <w:szCs w:val="28"/>
        </w:rPr>
        <w:t>подраздела 1.3 раздела 1 изложить в новой редакции:</w:t>
      </w:r>
    </w:p>
    <w:p w14:paraId="6AAE6F94" w14:textId="2DCC3D71" w:rsidR="00142692" w:rsidRDefault="00142692" w:rsidP="000B1888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</w:rPr>
        <w:t>«</w:t>
      </w:r>
      <w:r w:rsidR="00A16FED">
        <w:rPr>
          <w:szCs w:val="28"/>
        </w:rPr>
        <w:t xml:space="preserve">1.3.2. </w:t>
      </w:r>
      <w:proofErr w:type="gramStart"/>
      <w:r w:rsidR="00944FF7">
        <w:rPr>
          <w:szCs w:val="28"/>
        </w:rPr>
        <w:t>И</w:t>
      </w:r>
      <w:r w:rsidRPr="009A0B76">
        <w:t xml:space="preserve">нформирование о порядке и ходе предоставления муниципальной услуги осуществляют специалисты отдела </w:t>
      </w:r>
      <w:r w:rsidR="00002F2D" w:rsidRPr="009A0B76">
        <w:t>учета муниципального</w:t>
      </w:r>
      <w:r w:rsidR="00A25BB4">
        <w:t xml:space="preserve"> </w:t>
      </w:r>
      <w:r w:rsidR="00002F2D" w:rsidRPr="009A0B76">
        <w:t>имущества</w:t>
      </w:r>
      <w:r w:rsidR="00A25BB4">
        <w:t xml:space="preserve"> </w:t>
      </w:r>
      <w:r w:rsidR="00002F2D" w:rsidRPr="009A0B76">
        <w:t>и договорных отношений</w:t>
      </w:r>
      <w:r w:rsidRPr="009A0B76">
        <w:t xml:space="preserve"> комитета имущественных отношений города Мурманска (далее - муниципальные служащие Комитета, ответственные</w:t>
      </w:r>
      <w:r w:rsidR="00A25BB4">
        <w:t xml:space="preserve"> </w:t>
      </w:r>
      <w:r w:rsidRPr="009A0B76">
        <w:t xml:space="preserve">за предоставление муниципальной услуги, и Комитет соответственно), работники Государственного областного бюджетного учреждения </w:t>
      </w:r>
      <w:r w:rsidR="00AD16F0">
        <w:t>«</w:t>
      </w:r>
      <w:r w:rsidRPr="009A0B76">
        <w:t>Многофункциональный центр предоставления государственных</w:t>
      </w:r>
      <w:r w:rsidR="00674521">
        <w:t xml:space="preserve"> </w:t>
      </w:r>
      <w:r w:rsidRPr="009A0B76">
        <w:t>и муниципальных услуг Мурманской области</w:t>
      </w:r>
      <w:r w:rsidR="00AD16F0">
        <w:t>»</w:t>
      </w:r>
      <w:r w:rsidRPr="009A0B76">
        <w:t xml:space="preserve"> (далее - МФЦ)</w:t>
      </w:r>
      <w:r w:rsidR="000C64FE">
        <w:t>.</w:t>
      </w:r>
      <w:r w:rsidR="009A0B76">
        <w:t>»</w:t>
      </w:r>
      <w:r w:rsidRPr="009A0B76">
        <w:t>.</w:t>
      </w:r>
      <w:proofErr w:type="gramEnd"/>
    </w:p>
    <w:p w14:paraId="659F9120" w14:textId="1FEE70F2" w:rsidR="00886615" w:rsidRDefault="00B942C9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1</w:t>
      </w:r>
      <w:r w:rsidR="00886615">
        <w:t xml:space="preserve">.2. </w:t>
      </w:r>
      <w:r w:rsidR="00886615">
        <w:rPr>
          <w:szCs w:val="28"/>
        </w:rPr>
        <w:t>В пункте 1.3.4 подраздела 1.3 раздела 1 подпункт 9) исключить, подпункт 10) считать подпунктом 9).</w:t>
      </w:r>
    </w:p>
    <w:p w14:paraId="70D80BFB" w14:textId="24AB8285" w:rsidR="00886615" w:rsidRDefault="00B942C9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86615">
        <w:rPr>
          <w:szCs w:val="28"/>
        </w:rPr>
        <w:t xml:space="preserve">.3. В пункте 1.3.8 подраздела 1.3 раздела 1 абзац </w:t>
      </w:r>
      <w:r w:rsidR="00AD16F0">
        <w:rPr>
          <w:szCs w:val="28"/>
        </w:rPr>
        <w:t>8</w:t>
      </w:r>
      <w:r w:rsidR="00886615">
        <w:rPr>
          <w:szCs w:val="28"/>
        </w:rPr>
        <w:t xml:space="preserve"> исключить.</w:t>
      </w:r>
    </w:p>
    <w:p w14:paraId="0DEF789B" w14:textId="3746A422" w:rsidR="00886615" w:rsidRDefault="00B942C9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1</w:t>
      </w:r>
      <w:r w:rsidR="00886615">
        <w:t xml:space="preserve">.4. </w:t>
      </w:r>
      <w:r w:rsidR="00886615">
        <w:rPr>
          <w:szCs w:val="28"/>
        </w:rPr>
        <w:t xml:space="preserve">В пункте 1.3.13 подраздела 1.3 раздела 1 абзац </w:t>
      </w:r>
      <w:r w:rsidR="00AD16F0">
        <w:rPr>
          <w:szCs w:val="28"/>
        </w:rPr>
        <w:t>9</w:t>
      </w:r>
      <w:r w:rsidR="00886615">
        <w:rPr>
          <w:szCs w:val="28"/>
        </w:rPr>
        <w:t xml:space="preserve"> исключить.</w:t>
      </w:r>
    </w:p>
    <w:p w14:paraId="4D78043A" w14:textId="2AC6F393" w:rsidR="00886615" w:rsidRDefault="00B942C9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02BF4">
        <w:rPr>
          <w:szCs w:val="28"/>
        </w:rPr>
        <w:t>.5. Подраздел 2.5 раздела 2 исключить.</w:t>
      </w:r>
    </w:p>
    <w:p w14:paraId="0A02F31A" w14:textId="67DACEAB" w:rsidR="001533A0" w:rsidRDefault="00B942C9" w:rsidP="00153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1</w:t>
      </w:r>
      <w:r w:rsidR="001533A0">
        <w:t xml:space="preserve">.6. </w:t>
      </w:r>
      <w:r w:rsidR="001533A0" w:rsidRPr="0092349B">
        <w:rPr>
          <w:szCs w:val="28"/>
        </w:rPr>
        <w:t>Подразделы 2.6 - 2.11 раздела 2 считать подразделами 2.5 - 2.10 раздела 2 соответственно.</w:t>
      </w:r>
    </w:p>
    <w:p w14:paraId="78FA1462" w14:textId="4BDDDE1C" w:rsidR="00B942C9" w:rsidRDefault="00B942C9" w:rsidP="00153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B526B7">
        <w:rPr>
          <w:szCs w:val="28"/>
        </w:rPr>
        <w:t>В</w:t>
      </w:r>
      <w:r>
        <w:rPr>
          <w:szCs w:val="28"/>
        </w:rPr>
        <w:t xml:space="preserve"> пункте 3.2.2 подраздела 3.2 раздела 3 слова «в пункте 2.6.1 настоящего Регламента» заменить словами «в пункте 2.5.1 настоящего Регламента».</w:t>
      </w:r>
    </w:p>
    <w:p w14:paraId="4739D30E" w14:textId="650A3513" w:rsidR="00B942C9" w:rsidRPr="007E6C2B" w:rsidRDefault="00B942C9" w:rsidP="00153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8. В пункте 3.6.3, в подпунктах а), б) пункта 3.6.3 подраздела 3.6 раздела 3 слова «в </w:t>
      </w:r>
      <w:r w:rsidR="000C64FE">
        <w:rPr>
          <w:szCs w:val="28"/>
        </w:rPr>
        <w:t>подразделе</w:t>
      </w:r>
      <w:r>
        <w:rPr>
          <w:szCs w:val="28"/>
        </w:rPr>
        <w:t xml:space="preserve"> 2.7 настоящего Регламента» заменить словами </w:t>
      </w:r>
      <w:r w:rsidR="000C64FE">
        <w:rPr>
          <w:szCs w:val="28"/>
        </w:rPr>
        <w:br/>
      </w:r>
      <w:r>
        <w:rPr>
          <w:szCs w:val="28"/>
        </w:rPr>
        <w:t xml:space="preserve">«в </w:t>
      </w:r>
      <w:r w:rsidR="000C64FE">
        <w:rPr>
          <w:szCs w:val="28"/>
        </w:rPr>
        <w:t>подразделе</w:t>
      </w:r>
      <w:r>
        <w:rPr>
          <w:szCs w:val="28"/>
        </w:rPr>
        <w:t xml:space="preserve"> 2.6 настоящего Регламента».</w:t>
      </w:r>
    </w:p>
    <w:p w14:paraId="31F18681" w14:textId="2F74BCDB" w:rsidR="002A210A" w:rsidRPr="00B361FE" w:rsidRDefault="00BC370B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1</w:t>
      </w:r>
      <w:r w:rsidR="002A210A">
        <w:t>.</w:t>
      </w:r>
      <w:r>
        <w:t>9</w:t>
      </w:r>
      <w:r w:rsidR="002A210A">
        <w:t>. Разделы 4 и 5 исключить.</w:t>
      </w:r>
    </w:p>
    <w:p w14:paraId="38CDC733" w14:textId="77777777" w:rsidR="00622C78" w:rsidRPr="00B361FE" w:rsidRDefault="00622C78" w:rsidP="000B1888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8"/>
        </w:rPr>
      </w:pPr>
    </w:p>
    <w:p w14:paraId="1CB63D66" w14:textId="31A0B855" w:rsidR="00D956CE" w:rsidRPr="00B361FE" w:rsidRDefault="00BC370B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956CE" w:rsidRPr="00B361FE">
        <w:rPr>
          <w:szCs w:val="28"/>
        </w:rPr>
        <w:t xml:space="preserve">. Отделу </w:t>
      </w:r>
      <w:r w:rsidR="00944FF7">
        <w:rPr>
          <w:szCs w:val="28"/>
        </w:rPr>
        <w:t xml:space="preserve">администрирования инфраструктуры и информационных систем администрации города Мурманска </w:t>
      </w:r>
      <w:r w:rsidR="00D956CE" w:rsidRPr="00B361FE">
        <w:rPr>
          <w:szCs w:val="28"/>
        </w:rPr>
        <w:t>(</w:t>
      </w:r>
      <w:r w:rsidR="009A0B76">
        <w:rPr>
          <w:szCs w:val="28"/>
        </w:rPr>
        <w:t xml:space="preserve">Харлан </w:t>
      </w:r>
      <w:r w:rsidR="000C64FE">
        <w:rPr>
          <w:szCs w:val="28"/>
        </w:rPr>
        <w:t>Я</w:t>
      </w:r>
      <w:r w:rsidR="009A0B76">
        <w:rPr>
          <w:szCs w:val="28"/>
        </w:rPr>
        <w:t>.В.</w:t>
      </w:r>
      <w:r w:rsidR="00D956CE" w:rsidRPr="00B361FE">
        <w:rPr>
          <w:szCs w:val="28"/>
        </w:rPr>
        <w:t>) разместить настоящее постановление</w:t>
      </w:r>
      <w:r w:rsidR="00622C78" w:rsidRPr="00B361FE">
        <w:rPr>
          <w:szCs w:val="28"/>
        </w:rPr>
        <w:t xml:space="preserve"> </w:t>
      </w:r>
      <w:r w:rsidR="00D956CE" w:rsidRPr="00B361FE">
        <w:rPr>
          <w:szCs w:val="28"/>
        </w:rPr>
        <w:t>на о</w:t>
      </w:r>
      <w:r w:rsidR="00F707E4" w:rsidRPr="00B361FE">
        <w:rPr>
          <w:szCs w:val="28"/>
        </w:rPr>
        <w:t xml:space="preserve">фициальном сайте администрации </w:t>
      </w:r>
      <w:r w:rsidR="00D956CE" w:rsidRPr="00B361FE">
        <w:rPr>
          <w:szCs w:val="28"/>
        </w:rPr>
        <w:t>города Мурманска в сети Интернет.</w:t>
      </w:r>
    </w:p>
    <w:p w14:paraId="165E44A1" w14:textId="77777777" w:rsidR="00D956CE" w:rsidRPr="00B361F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97B8E69" w14:textId="72E2CB44" w:rsidR="00D956CE" w:rsidRPr="00B361FE" w:rsidRDefault="00BC370B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6CE" w:rsidRPr="00B361FE">
        <w:rPr>
          <w:szCs w:val="28"/>
        </w:rPr>
        <w:t>. Редакции газеты «Вечерний Мурманск» (</w:t>
      </w:r>
      <w:r w:rsidR="008018E8" w:rsidRPr="00B361FE">
        <w:rPr>
          <w:szCs w:val="28"/>
        </w:rPr>
        <w:t>Минко К.А</w:t>
      </w:r>
      <w:r w:rsidR="00B126D1" w:rsidRPr="00B361FE">
        <w:rPr>
          <w:szCs w:val="28"/>
        </w:rPr>
        <w:t>.</w:t>
      </w:r>
      <w:r w:rsidR="00D956CE" w:rsidRPr="00B361FE">
        <w:rPr>
          <w:szCs w:val="28"/>
        </w:rPr>
        <w:t>) опубликовать настоящее постановление.</w:t>
      </w:r>
    </w:p>
    <w:p w14:paraId="40B645CE" w14:textId="77777777" w:rsidR="004339ED" w:rsidRPr="00B361FE" w:rsidRDefault="004339ED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B243B67" w14:textId="75E32898" w:rsidR="00D956CE" w:rsidRPr="00B361FE" w:rsidRDefault="00BC370B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956CE" w:rsidRPr="00B361FE">
        <w:rPr>
          <w:szCs w:val="28"/>
        </w:rPr>
        <w:t xml:space="preserve">. Настоящее постановление вступает в силу со дня </w:t>
      </w:r>
      <w:r w:rsidR="002370C0" w:rsidRPr="00B361FE">
        <w:rPr>
          <w:szCs w:val="28"/>
        </w:rPr>
        <w:t>официального опубликования.</w:t>
      </w:r>
    </w:p>
    <w:p w14:paraId="1934C2CA" w14:textId="77777777" w:rsidR="00137297" w:rsidRPr="00B361FE" w:rsidRDefault="00137297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1AA79D5" w14:textId="6240D74A" w:rsidR="00683347" w:rsidRDefault="00BC370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6CE" w:rsidRPr="00B361FE">
        <w:rPr>
          <w:szCs w:val="28"/>
        </w:rPr>
        <w:t>.</w:t>
      </w:r>
      <w:r w:rsidR="00D956CE">
        <w:t xml:space="preserve"> Контроль за выполнением настоящего постановления возложить на </w:t>
      </w:r>
      <w:r w:rsidR="009A0B76">
        <w:t>з</w:t>
      </w:r>
      <w:r w:rsidR="00FA5E7E">
        <w:rPr>
          <w:color w:val="000000" w:themeColor="text1"/>
        </w:rPr>
        <w:t>аместителя Г</w:t>
      </w:r>
      <w:r w:rsidR="00D956CE" w:rsidRPr="00851489">
        <w:rPr>
          <w:color w:val="000000" w:themeColor="text1"/>
        </w:rPr>
        <w:t xml:space="preserve">лавы </w:t>
      </w:r>
      <w:r w:rsidR="00851489" w:rsidRPr="00851489">
        <w:rPr>
          <w:color w:val="000000" w:themeColor="text1"/>
        </w:rPr>
        <w:t xml:space="preserve">города Мурманска </w:t>
      </w:r>
      <w:r w:rsidR="009A0B76">
        <w:rPr>
          <w:color w:val="000000" w:themeColor="text1"/>
        </w:rPr>
        <w:t>Костина А.А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CEDDFE" w14:textId="778E767C" w:rsidR="009A0B76" w:rsidRDefault="009A0B76" w:rsidP="00535B88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>
        <w:rPr>
          <w:b/>
          <w:bCs/>
          <w:szCs w:val="28"/>
        </w:rPr>
        <w:t xml:space="preserve">Временно исполняющий </w:t>
      </w:r>
      <w:r w:rsidR="00BC370B">
        <w:rPr>
          <w:b/>
          <w:bCs/>
          <w:szCs w:val="28"/>
        </w:rPr>
        <w:t>полномочия</w:t>
      </w:r>
    </w:p>
    <w:p w14:paraId="581999DC" w14:textId="20D0B81E" w:rsidR="00A502CA" w:rsidRPr="005D45D9" w:rsidRDefault="00F707E4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b/>
          <w:bCs/>
          <w:szCs w:val="28"/>
        </w:rPr>
        <w:t>Глав</w:t>
      </w:r>
      <w:r w:rsidR="009A0B76">
        <w:rPr>
          <w:b/>
          <w:bCs/>
          <w:szCs w:val="28"/>
        </w:rPr>
        <w:t xml:space="preserve">ы </w:t>
      </w:r>
      <w:r w:rsidR="00535B88">
        <w:rPr>
          <w:b/>
          <w:bCs/>
          <w:szCs w:val="28"/>
        </w:rPr>
        <w:t xml:space="preserve">города Мурманска                                 </w:t>
      </w:r>
      <w:r>
        <w:rPr>
          <w:b/>
          <w:bCs/>
          <w:szCs w:val="28"/>
        </w:rPr>
        <w:t xml:space="preserve">                   </w:t>
      </w:r>
      <w:bookmarkStart w:id="0" w:name="_GoBack"/>
      <w:bookmarkEnd w:id="0"/>
      <w:r>
        <w:rPr>
          <w:b/>
          <w:bCs/>
          <w:szCs w:val="28"/>
        </w:rPr>
        <w:t xml:space="preserve">         </w:t>
      </w:r>
      <w:r w:rsidR="00257383">
        <w:rPr>
          <w:b/>
          <w:bCs/>
          <w:szCs w:val="28"/>
        </w:rPr>
        <w:t xml:space="preserve">   </w:t>
      </w:r>
      <w:r w:rsidR="009A0B76">
        <w:rPr>
          <w:b/>
          <w:bCs/>
          <w:szCs w:val="28"/>
        </w:rPr>
        <w:t xml:space="preserve">  И.Н. Лебедев</w:t>
      </w:r>
      <w:permEnd w:id="1897362522"/>
    </w:p>
    <w:sectPr w:rsidR="00A502CA" w:rsidRPr="005D45D9" w:rsidSect="008C6590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E7FC" w14:textId="77777777" w:rsidR="00462CCF" w:rsidRDefault="00462CCF" w:rsidP="00534CFE">
      <w:pPr>
        <w:spacing w:after="0" w:line="240" w:lineRule="auto"/>
      </w:pPr>
      <w:r>
        <w:separator/>
      </w:r>
    </w:p>
  </w:endnote>
  <w:endnote w:type="continuationSeparator" w:id="0">
    <w:p w14:paraId="6C4987E0" w14:textId="77777777" w:rsidR="00462CCF" w:rsidRDefault="00462CC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1E3C8" w14:textId="77777777" w:rsidR="00462CCF" w:rsidRDefault="00462CCF" w:rsidP="00534CFE">
      <w:pPr>
        <w:spacing w:after="0" w:line="240" w:lineRule="auto"/>
      </w:pPr>
      <w:r>
        <w:separator/>
      </w:r>
    </w:p>
  </w:footnote>
  <w:footnote w:type="continuationSeparator" w:id="0">
    <w:p w14:paraId="7A6B3023" w14:textId="77777777" w:rsidR="00462CCF" w:rsidRDefault="00462CC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0B1888" w:rsidRDefault="000B1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F2D"/>
    <w:rsid w:val="000041A2"/>
    <w:rsid w:val="00006156"/>
    <w:rsid w:val="00007BAC"/>
    <w:rsid w:val="00014D9E"/>
    <w:rsid w:val="00026C46"/>
    <w:rsid w:val="0003045D"/>
    <w:rsid w:val="00033A8D"/>
    <w:rsid w:val="0003756D"/>
    <w:rsid w:val="000375F5"/>
    <w:rsid w:val="000408EA"/>
    <w:rsid w:val="000468F4"/>
    <w:rsid w:val="000542D1"/>
    <w:rsid w:val="0005696C"/>
    <w:rsid w:val="000645DB"/>
    <w:rsid w:val="00067172"/>
    <w:rsid w:val="00070C01"/>
    <w:rsid w:val="0007532C"/>
    <w:rsid w:val="00081F70"/>
    <w:rsid w:val="00082BB5"/>
    <w:rsid w:val="00085B07"/>
    <w:rsid w:val="00086952"/>
    <w:rsid w:val="00094E43"/>
    <w:rsid w:val="00095997"/>
    <w:rsid w:val="000A33F9"/>
    <w:rsid w:val="000A3E16"/>
    <w:rsid w:val="000A4A36"/>
    <w:rsid w:val="000B1888"/>
    <w:rsid w:val="000B2C29"/>
    <w:rsid w:val="000B33BB"/>
    <w:rsid w:val="000C0231"/>
    <w:rsid w:val="000C64FE"/>
    <w:rsid w:val="000E0764"/>
    <w:rsid w:val="000E5939"/>
    <w:rsid w:val="0010201B"/>
    <w:rsid w:val="00102425"/>
    <w:rsid w:val="0010445B"/>
    <w:rsid w:val="0011029B"/>
    <w:rsid w:val="00122123"/>
    <w:rsid w:val="00123248"/>
    <w:rsid w:val="00124C87"/>
    <w:rsid w:val="00127BBA"/>
    <w:rsid w:val="0013429B"/>
    <w:rsid w:val="00137297"/>
    <w:rsid w:val="00140615"/>
    <w:rsid w:val="001409AB"/>
    <w:rsid w:val="00140C2C"/>
    <w:rsid w:val="00142692"/>
    <w:rsid w:val="00152F35"/>
    <w:rsid w:val="001533A0"/>
    <w:rsid w:val="00154A05"/>
    <w:rsid w:val="001562A3"/>
    <w:rsid w:val="00162D69"/>
    <w:rsid w:val="001639C6"/>
    <w:rsid w:val="00164B68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B3E1E"/>
    <w:rsid w:val="001B419D"/>
    <w:rsid w:val="001C3E7F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3358"/>
    <w:rsid w:val="00217FB9"/>
    <w:rsid w:val="0022666B"/>
    <w:rsid w:val="00232FBF"/>
    <w:rsid w:val="002370C0"/>
    <w:rsid w:val="00240185"/>
    <w:rsid w:val="0025326D"/>
    <w:rsid w:val="002568C8"/>
    <w:rsid w:val="00257383"/>
    <w:rsid w:val="00261301"/>
    <w:rsid w:val="00262E9A"/>
    <w:rsid w:val="00263D4E"/>
    <w:rsid w:val="002673F0"/>
    <w:rsid w:val="002721CB"/>
    <w:rsid w:val="002741FA"/>
    <w:rsid w:val="0028113A"/>
    <w:rsid w:val="00282EC9"/>
    <w:rsid w:val="00284F17"/>
    <w:rsid w:val="0028526F"/>
    <w:rsid w:val="00285A1D"/>
    <w:rsid w:val="002879DE"/>
    <w:rsid w:val="0029135A"/>
    <w:rsid w:val="002A210A"/>
    <w:rsid w:val="002A2795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1CA6"/>
    <w:rsid w:val="00316F7C"/>
    <w:rsid w:val="00322091"/>
    <w:rsid w:val="0033247F"/>
    <w:rsid w:val="00347D5F"/>
    <w:rsid w:val="00350504"/>
    <w:rsid w:val="003510D6"/>
    <w:rsid w:val="00355EAC"/>
    <w:rsid w:val="00356848"/>
    <w:rsid w:val="003631BC"/>
    <w:rsid w:val="003637A5"/>
    <w:rsid w:val="003663B7"/>
    <w:rsid w:val="00367110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58B4"/>
    <w:rsid w:val="003B76AB"/>
    <w:rsid w:val="003C04A3"/>
    <w:rsid w:val="003C356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2264F"/>
    <w:rsid w:val="00427C66"/>
    <w:rsid w:val="00431FD8"/>
    <w:rsid w:val="004339ED"/>
    <w:rsid w:val="0043566C"/>
    <w:rsid w:val="00436267"/>
    <w:rsid w:val="004445B0"/>
    <w:rsid w:val="0044465C"/>
    <w:rsid w:val="00447DE4"/>
    <w:rsid w:val="00451559"/>
    <w:rsid w:val="00455A9C"/>
    <w:rsid w:val="00462CCF"/>
    <w:rsid w:val="0047067D"/>
    <w:rsid w:val="0047074B"/>
    <w:rsid w:val="004719C4"/>
    <w:rsid w:val="004723E2"/>
    <w:rsid w:val="0047761A"/>
    <w:rsid w:val="004A12C7"/>
    <w:rsid w:val="004A157E"/>
    <w:rsid w:val="004A7A1D"/>
    <w:rsid w:val="004B1944"/>
    <w:rsid w:val="004B1B10"/>
    <w:rsid w:val="004B58A7"/>
    <w:rsid w:val="004C18C0"/>
    <w:rsid w:val="004D149E"/>
    <w:rsid w:val="004E0C52"/>
    <w:rsid w:val="004E0F90"/>
    <w:rsid w:val="004E1C92"/>
    <w:rsid w:val="004E39F8"/>
    <w:rsid w:val="004E6480"/>
    <w:rsid w:val="004F14B6"/>
    <w:rsid w:val="00506470"/>
    <w:rsid w:val="0050684A"/>
    <w:rsid w:val="00510AB7"/>
    <w:rsid w:val="00512639"/>
    <w:rsid w:val="005157F0"/>
    <w:rsid w:val="00521F13"/>
    <w:rsid w:val="00530C5C"/>
    <w:rsid w:val="00530E8D"/>
    <w:rsid w:val="00534CFE"/>
    <w:rsid w:val="00535B88"/>
    <w:rsid w:val="00536420"/>
    <w:rsid w:val="00536D6C"/>
    <w:rsid w:val="005415A5"/>
    <w:rsid w:val="005437BB"/>
    <w:rsid w:val="00546E98"/>
    <w:rsid w:val="005519F1"/>
    <w:rsid w:val="0055261C"/>
    <w:rsid w:val="00553CE7"/>
    <w:rsid w:val="00556012"/>
    <w:rsid w:val="005633DD"/>
    <w:rsid w:val="00565278"/>
    <w:rsid w:val="00571E1D"/>
    <w:rsid w:val="0057377E"/>
    <w:rsid w:val="00575AB8"/>
    <w:rsid w:val="0058220E"/>
    <w:rsid w:val="00584256"/>
    <w:rsid w:val="00584482"/>
    <w:rsid w:val="005865FC"/>
    <w:rsid w:val="00592308"/>
    <w:rsid w:val="005A2640"/>
    <w:rsid w:val="005B2DC7"/>
    <w:rsid w:val="005B4100"/>
    <w:rsid w:val="005B73C0"/>
    <w:rsid w:val="005C3CE9"/>
    <w:rsid w:val="005C5227"/>
    <w:rsid w:val="005C79B9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22C78"/>
    <w:rsid w:val="00630398"/>
    <w:rsid w:val="00634731"/>
    <w:rsid w:val="006348C4"/>
    <w:rsid w:val="00637FA9"/>
    <w:rsid w:val="00644A05"/>
    <w:rsid w:val="006475F7"/>
    <w:rsid w:val="00653E17"/>
    <w:rsid w:val="00655D7A"/>
    <w:rsid w:val="00657A12"/>
    <w:rsid w:val="00662E64"/>
    <w:rsid w:val="006634D0"/>
    <w:rsid w:val="00667118"/>
    <w:rsid w:val="00672A2D"/>
    <w:rsid w:val="00673388"/>
    <w:rsid w:val="00674521"/>
    <w:rsid w:val="00675BE2"/>
    <w:rsid w:val="00683347"/>
    <w:rsid w:val="006976F0"/>
    <w:rsid w:val="006A24A9"/>
    <w:rsid w:val="006A51FE"/>
    <w:rsid w:val="006B030E"/>
    <w:rsid w:val="006B08F1"/>
    <w:rsid w:val="006B1E7D"/>
    <w:rsid w:val="006B671E"/>
    <w:rsid w:val="006C01BB"/>
    <w:rsid w:val="006C2A3C"/>
    <w:rsid w:val="006C4DB4"/>
    <w:rsid w:val="006C713C"/>
    <w:rsid w:val="006C796B"/>
    <w:rsid w:val="006D70BB"/>
    <w:rsid w:val="006E7969"/>
    <w:rsid w:val="006F1E3C"/>
    <w:rsid w:val="006F5FFB"/>
    <w:rsid w:val="006F6C9B"/>
    <w:rsid w:val="00705BD0"/>
    <w:rsid w:val="0071572E"/>
    <w:rsid w:val="00715C0A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E5298"/>
    <w:rsid w:val="007E6C2B"/>
    <w:rsid w:val="007F37D8"/>
    <w:rsid w:val="007F3DB6"/>
    <w:rsid w:val="007F7EA1"/>
    <w:rsid w:val="008007F4"/>
    <w:rsid w:val="008018E8"/>
    <w:rsid w:val="00806B47"/>
    <w:rsid w:val="0080742A"/>
    <w:rsid w:val="00810E56"/>
    <w:rsid w:val="00812F50"/>
    <w:rsid w:val="00814023"/>
    <w:rsid w:val="0081772B"/>
    <w:rsid w:val="008178C2"/>
    <w:rsid w:val="00817DA1"/>
    <w:rsid w:val="008242C2"/>
    <w:rsid w:val="00830BF8"/>
    <w:rsid w:val="00834AA1"/>
    <w:rsid w:val="00836B13"/>
    <w:rsid w:val="00836E7A"/>
    <w:rsid w:val="00850396"/>
    <w:rsid w:val="00851489"/>
    <w:rsid w:val="00852006"/>
    <w:rsid w:val="00852F0F"/>
    <w:rsid w:val="00863CDE"/>
    <w:rsid w:val="008648D4"/>
    <w:rsid w:val="00866DE7"/>
    <w:rsid w:val="008676D4"/>
    <w:rsid w:val="00872222"/>
    <w:rsid w:val="00873D3B"/>
    <w:rsid w:val="00874C8A"/>
    <w:rsid w:val="008817AE"/>
    <w:rsid w:val="00886615"/>
    <w:rsid w:val="008875EF"/>
    <w:rsid w:val="00890394"/>
    <w:rsid w:val="0089206E"/>
    <w:rsid w:val="00892E67"/>
    <w:rsid w:val="008A240D"/>
    <w:rsid w:val="008A2710"/>
    <w:rsid w:val="008A4340"/>
    <w:rsid w:val="008A4CC6"/>
    <w:rsid w:val="008A5917"/>
    <w:rsid w:val="008A5AB3"/>
    <w:rsid w:val="008B5F98"/>
    <w:rsid w:val="008C2CB3"/>
    <w:rsid w:val="008C6590"/>
    <w:rsid w:val="008C72B0"/>
    <w:rsid w:val="008D0329"/>
    <w:rsid w:val="008D585E"/>
    <w:rsid w:val="008D6020"/>
    <w:rsid w:val="008F0534"/>
    <w:rsid w:val="008F34C4"/>
    <w:rsid w:val="008F60BC"/>
    <w:rsid w:val="008F7588"/>
    <w:rsid w:val="008F7EA6"/>
    <w:rsid w:val="00912843"/>
    <w:rsid w:val="00920FF3"/>
    <w:rsid w:val="00922A4B"/>
    <w:rsid w:val="0092349B"/>
    <w:rsid w:val="0092508B"/>
    <w:rsid w:val="00931826"/>
    <w:rsid w:val="00933427"/>
    <w:rsid w:val="009415B0"/>
    <w:rsid w:val="009442F8"/>
    <w:rsid w:val="00944FF7"/>
    <w:rsid w:val="009501CB"/>
    <w:rsid w:val="00952C49"/>
    <w:rsid w:val="00954B57"/>
    <w:rsid w:val="00955B25"/>
    <w:rsid w:val="00962302"/>
    <w:rsid w:val="00971EC6"/>
    <w:rsid w:val="00972F4A"/>
    <w:rsid w:val="009744DA"/>
    <w:rsid w:val="0098701B"/>
    <w:rsid w:val="00990001"/>
    <w:rsid w:val="009923DB"/>
    <w:rsid w:val="009A0B76"/>
    <w:rsid w:val="009A6E60"/>
    <w:rsid w:val="009B0BB2"/>
    <w:rsid w:val="009B366A"/>
    <w:rsid w:val="009C1832"/>
    <w:rsid w:val="009C1A69"/>
    <w:rsid w:val="009C5455"/>
    <w:rsid w:val="009C670C"/>
    <w:rsid w:val="009D191E"/>
    <w:rsid w:val="009D5CCF"/>
    <w:rsid w:val="009D6B25"/>
    <w:rsid w:val="009D6F9D"/>
    <w:rsid w:val="009E75C1"/>
    <w:rsid w:val="009F2514"/>
    <w:rsid w:val="009F782A"/>
    <w:rsid w:val="009F7C08"/>
    <w:rsid w:val="00A0411A"/>
    <w:rsid w:val="00A0484D"/>
    <w:rsid w:val="00A04920"/>
    <w:rsid w:val="00A11ED6"/>
    <w:rsid w:val="00A126AD"/>
    <w:rsid w:val="00A144BC"/>
    <w:rsid w:val="00A16FED"/>
    <w:rsid w:val="00A208A2"/>
    <w:rsid w:val="00A245D3"/>
    <w:rsid w:val="00A25BB4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97970"/>
    <w:rsid w:val="00AA215C"/>
    <w:rsid w:val="00AA2DD2"/>
    <w:rsid w:val="00AA3226"/>
    <w:rsid w:val="00AA3D19"/>
    <w:rsid w:val="00AA7FDD"/>
    <w:rsid w:val="00AB686B"/>
    <w:rsid w:val="00AB6FED"/>
    <w:rsid w:val="00AC03B6"/>
    <w:rsid w:val="00AC1BC4"/>
    <w:rsid w:val="00AC6B75"/>
    <w:rsid w:val="00AC6D9E"/>
    <w:rsid w:val="00AD0D53"/>
    <w:rsid w:val="00AD16F0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078A0"/>
    <w:rsid w:val="00B10FED"/>
    <w:rsid w:val="00B126D1"/>
    <w:rsid w:val="00B20471"/>
    <w:rsid w:val="00B21778"/>
    <w:rsid w:val="00B25E84"/>
    <w:rsid w:val="00B268F9"/>
    <w:rsid w:val="00B26F81"/>
    <w:rsid w:val="00B361FE"/>
    <w:rsid w:val="00B40098"/>
    <w:rsid w:val="00B4052C"/>
    <w:rsid w:val="00B42CFA"/>
    <w:rsid w:val="00B43FAF"/>
    <w:rsid w:val="00B445AC"/>
    <w:rsid w:val="00B50306"/>
    <w:rsid w:val="00B526B7"/>
    <w:rsid w:val="00B52E0A"/>
    <w:rsid w:val="00B531E2"/>
    <w:rsid w:val="00B625D0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942C9"/>
    <w:rsid w:val="00BA4E08"/>
    <w:rsid w:val="00BA5AFD"/>
    <w:rsid w:val="00BA78F6"/>
    <w:rsid w:val="00BB1AD2"/>
    <w:rsid w:val="00BC3122"/>
    <w:rsid w:val="00BC370B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02BF4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04FF"/>
    <w:rsid w:val="00C52960"/>
    <w:rsid w:val="00C55CE2"/>
    <w:rsid w:val="00C6077D"/>
    <w:rsid w:val="00C614D0"/>
    <w:rsid w:val="00C62859"/>
    <w:rsid w:val="00C64E20"/>
    <w:rsid w:val="00C667DD"/>
    <w:rsid w:val="00C7062A"/>
    <w:rsid w:val="00C72B48"/>
    <w:rsid w:val="00C769B9"/>
    <w:rsid w:val="00C8075D"/>
    <w:rsid w:val="00C84C3C"/>
    <w:rsid w:val="00C86CD8"/>
    <w:rsid w:val="00C935C5"/>
    <w:rsid w:val="00CA370C"/>
    <w:rsid w:val="00CA6B7C"/>
    <w:rsid w:val="00CB2690"/>
    <w:rsid w:val="00CB62F9"/>
    <w:rsid w:val="00CB6555"/>
    <w:rsid w:val="00CB790D"/>
    <w:rsid w:val="00CC4327"/>
    <w:rsid w:val="00CC4C65"/>
    <w:rsid w:val="00CC5BC9"/>
    <w:rsid w:val="00CC6D12"/>
    <w:rsid w:val="00CC704F"/>
    <w:rsid w:val="00CC749A"/>
    <w:rsid w:val="00CC7E86"/>
    <w:rsid w:val="00CD30B9"/>
    <w:rsid w:val="00CE75C1"/>
    <w:rsid w:val="00CF57CD"/>
    <w:rsid w:val="00D00809"/>
    <w:rsid w:val="00D02B37"/>
    <w:rsid w:val="00D07404"/>
    <w:rsid w:val="00D074C1"/>
    <w:rsid w:val="00D14AF4"/>
    <w:rsid w:val="00D14CFD"/>
    <w:rsid w:val="00D21260"/>
    <w:rsid w:val="00D32D5B"/>
    <w:rsid w:val="00D36AE0"/>
    <w:rsid w:val="00D46B9D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266"/>
    <w:rsid w:val="00DA0A68"/>
    <w:rsid w:val="00DA5350"/>
    <w:rsid w:val="00DA6503"/>
    <w:rsid w:val="00DB7491"/>
    <w:rsid w:val="00DB7BF1"/>
    <w:rsid w:val="00DC0148"/>
    <w:rsid w:val="00DC278D"/>
    <w:rsid w:val="00DC2B6B"/>
    <w:rsid w:val="00DC7CD6"/>
    <w:rsid w:val="00DD06B9"/>
    <w:rsid w:val="00DD0D57"/>
    <w:rsid w:val="00DD3351"/>
    <w:rsid w:val="00DD7770"/>
    <w:rsid w:val="00DE2835"/>
    <w:rsid w:val="00DE6B09"/>
    <w:rsid w:val="00DF0460"/>
    <w:rsid w:val="00E10923"/>
    <w:rsid w:val="00E14400"/>
    <w:rsid w:val="00E232F6"/>
    <w:rsid w:val="00E236B0"/>
    <w:rsid w:val="00E30769"/>
    <w:rsid w:val="00E30D47"/>
    <w:rsid w:val="00E3182E"/>
    <w:rsid w:val="00E31BAA"/>
    <w:rsid w:val="00E32192"/>
    <w:rsid w:val="00E40266"/>
    <w:rsid w:val="00E403E4"/>
    <w:rsid w:val="00E46A42"/>
    <w:rsid w:val="00E53DF2"/>
    <w:rsid w:val="00E54891"/>
    <w:rsid w:val="00E5608D"/>
    <w:rsid w:val="00E56EDE"/>
    <w:rsid w:val="00E605F6"/>
    <w:rsid w:val="00E63114"/>
    <w:rsid w:val="00E63E8C"/>
    <w:rsid w:val="00E64975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C42EC"/>
    <w:rsid w:val="00ED1A10"/>
    <w:rsid w:val="00ED4813"/>
    <w:rsid w:val="00EE1AC2"/>
    <w:rsid w:val="00EE6336"/>
    <w:rsid w:val="00EF058A"/>
    <w:rsid w:val="00EF1AA5"/>
    <w:rsid w:val="00EF65D8"/>
    <w:rsid w:val="00F01DD0"/>
    <w:rsid w:val="00F030AE"/>
    <w:rsid w:val="00F10596"/>
    <w:rsid w:val="00F13B69"/>
    <w:rsid w:val="00F14689"/>
    <w:rsid w:val="00F211C0"/>
    <w:rsid w:val="00F239B5"/>
    <w:rsid w:val="00F303AC"/>
    <w:rsid w:val="00F42B9A"/>
    <w:rsid w:val="00F44BD9"/>
    <w:rsid w:val="00F47041"/>
    <w:rsid w:val="00F63C4A"/>
    <w:rsid w:val="00F6475F"/>
    <w:rsid w:val="00F707E4"/>
    <w:rsid w:val="00F73D4A"/>
    <w:rsid w:val="00F757A0"/>
    <w:rsid w:val="00F82AEB"/>
    <w:rsid w:val="00FA0D0F"/>
    <w:rsid w:val="00FA1BF6"/>
    <w:rsid w:val="00FA1F5C"/>
    <w:rsid w:val="00FA4B58"/>
    <w:rsid w:val="00FA5E7E"/>
    <w:rsid w:val="00FA6EF9"/>
    <w:rsid w:val="00FA7756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0E20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6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6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26651"/>
    <w:rsid w:val="000D2260"/>
    <w:rsid w:val="0010445B"/>
    <w:rsid w:val="00143802"/>
    <w:rsid w:val="001520F6"/>
    <w:rsid w:val="001531A2"/>
    <w:rsid w:val="00164B0C"/>
    <w:rsid w:val="0019692F"/>
    <w:rsid w:val="001A1687"/>
    <w:rsid w:val="001C32C4"/>
    <w:rsid w:val="001C3E7F"/>
    <w:rsid w:val="001F2E58"/>
    <w:rsid w:val="0025531B"/>
    <w:rsid w:val="002A2795"/>
    <w:rsid w:val="003136EA"/>
    <w:rsid w:val="003270FD"/>
    <w:rsid w:val="00347C7B"/>
    <w:rsid w:val="00367110"/>
    <w:rsid w:val="00370BE2"/>
    <w:rsid w:val="00454649"/>
    <w:rsid w:val="004A30B6"/>
    <w:rsid w:val="004B0488"/>
    <w:rsid w:val="004B4846"/>
    <w:rsid w:val="004C2545"/>
    <w:rsid w:val="004F1489"/>
    <w:rsid w:val="004F4620"/>
    <w:rsid w:val="00504663"/>
    <w:rsid w:val="00513879"/>
    <w:rsid w:val="00524986"/>
    <w:rsid w:val="0053061A"/>
    <w:rsid w:val="00542249"/>
    <w:rsid w:val="00550615"/>
    <w:rsid w:val="0058157E"/>
    <w:rsid w:val="00582256"/>
    <w:rsid w:val="005B4100"/>
    <w:rsid w:val="0061206A"/>
    <w:rsid w:val="00623CC9"/>
    <w:rsid w:val="00630406"/>
    <w:rsid w:val="0064012F"/>
    <w:rsid w:val="006413E2"/>
    <w:rsid w:val="00651892"/>
    <w:rsid w:val="006768A2"/>
    <w:rsid w:val="006B5501"/>
    <w:rsid w:val="007043DF"/>
    <w:rsid w:val="00721056"/>
    <w:rsid w:val="00725C40"/>
    <w:rsid w:val="00741357"/>
    <w:rsid w:val="0074271C"/>
    <w:rsid w:val="007E1039"/>
    <w:rsid w:val="007F12D0"/>
    <w:rsid w:val="007F67A4"/>
    <w:rsid w:val="00817DA1"/>
    <w:rsid w:val="0083717E"/>
    <w:rsid w:val="00890B0A"/>
    <w:rsid w:val="008D44FD"/>
    <w:rsid w:val="00926903"/>
    <w:rsid w:val="0092725A"/>
    <w:rsid w:val="0094268B"/>
    <w:rsid w:val="009450ED"/>
    <w:rsid w:val="00970F0C"/>
    <w:rsid w:val="009A50BC"/>
    <w:rsid w:val="00AA141E"/>
    <w:rsid w:val="00AC1843"/>
    <w:rsid w:val="00AE1C3B"/>
    <w:rsid w:val="00B00D41"/>
    <w:rsid w:val="00B21115"/>
    <w:rsid w:val="00B25E84"/>
    <w:rsid w:val="00B3188B"/>
    <w:rsid w:val="00BE2718"/>
    <w:rsid w:val="00BF4DF3"/>
    <w:rsid w:val="00C33E40"/>
    <w:rsid w:val="00C667DD"/>
    <w:rsid w:val="00CB0B40"/>
    <w:rsid w:val="00CD7115"/>
    <w:rsid w:val="00CE36AD"/>
    <w:rsid w:val="00CE75C1"/>
    <w:rsid w:val="00D00809"/>
    <w:rsid w:val="00D013DF"/>
    <w:rsid w:val="00D13EE1"/>
    <w:rsid w:val="00D23253"/>
    <w:rsid w:val="00D566F3"/>
    <w:rsid w:val="00D9292F"/>
    <w:rsid w:val="00D92D67"/>
    <w:rsid w:val="00DC4F1A"/>
    <w:rsid w:val="00DF25B8"/>
    <w:rsid w:val="00E0163C"/>
    <w:rsid w:val="00E02C58"/>
    <w:rsid w:val="00E0653D"/>
    <w:rsid w:val="00E10DCB"/>
    <w:rsid w:val="00E26892"/>
    <w:rsid w:val="00E93CA3"/>
    <w:rsid w:val="00EC16DD"/>
    <w:rsid w:val="00ED6958"/>
    <w:rsid w:val="00EE1085"/>
    <w:rsid w:val="00F10596"/>
    <w:rsid w:val="00F45C42"/>
    <w:rsid w:val="00F570BB"/>
    <w:rsid w:val="00F80F6F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BAD7-BDBC-411C-8D00-1DC4F48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Попова Татьяна Евгеньевна</cp:lastModifiedBy>
  <cp:revision>3</cp:revision>
  <cp:lastPrinted>2025-10-14T12:08:00Z</cp:lastPrinted>
  <dcterms:created xsi:type="dcterms:W3CDTF">2025-10-21T14:34:00Z</dcterms:created>
  <dcterms:modified xsi:type="dcterms:W3CDTF">2026-01-21T11:41:00Z</dcterms:modified>
</cp:coreProperties>
</file>